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8D8A" w14:textId="77777777" w:rsidR="00554237" w:rsidRPr="00554237" w:rsidRDefault="00554237" w:rsidP="00554237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ညီညွတ်မှုကိုရှာဖွေခြင်း</w:t>
      </w:r>
      <w:r w:rsidRPr="00554237">
        <w:rPr>
          <w:b/>
          <w:bCs/>
          <w:szCs w:val="24"/>
          <w:cs/>
          <w:lang w:val="en-US" w:bidi="my-MM"/>
        </w:rPr>
        <w:t>-</w:t>
      </w:r>
    </w:p>
    <w:p w14:paraId="462936FC" w14:textId="4FCE675E" w:rsidR="00554237" w:rsidRPr="00554237" w:rsidRDefault="00554237" w:rsidP="00554237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ဝိညာဉ်တော်၏စည်းလုံးညီညွတ်မှု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</w:t>
      </w:r>
      <w:r w:rsidRPr="00554237">
        <w:rPr>
          <w:b/>
          <w:bCs/>
          <w:szCs w:val="24"/>
          <w:lang w:val="en-US"/>
        </w:rPr>
        <w:t>-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</w:t>
      </w:r>
    </w:p>
    <w:p w14:paraId="0FB36CA0" w14:textId="68F01A95" w:rsidR="00554237" w:rsidRPr="00554237" w:rsidRDefault="00554237" w:rsidP="00554237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554237">
        <w:rPr>
          <w:b/>
          <w:bCs/>
          <w:szCs w:val="24"/>
          <w:cs/>
          <w:lang w:val="en-US" w:bidi="my-MM"/>
        </w:rPr>
        <w:t>“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ဝိညာဉ်တော်၏စည်းလုံးညီညွတ်ခြင်း</w:t>
      </w:r>
      <w:r w:rsidRPr="00554237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554237">
        <w:rPr>
          <w:b/>
          <w:bCs/>
          <w:szCs w:val="24"/>
          <w:cs/>
          <w:lang w:val="en-US" w:bidi="my-MM"/>
        </w:rPr>
        <w:t>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554237">
        <w:rPr>
          <w:b/>
          <w:bCs/>
          <w:szCs w:val="24"/>
          <w:cs/>
          <w:lang w:val="en-US" w:bidi="my-MM"/>
        </w:rPr>
        <w:t>: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ရရှိရန်ပေါလုသည်ဧဖက်မြို့သားများအား</w:t>
      </w:r>
      <w:r w:rsidRPr="00554237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င့်အားခေါ်ဆိုခြင်းခံရထိုက်သောအသက်တာဖြင့်အသက်ရှင်နေထိုင်ရန်</w:t>
      </w:r>
      <w:r w:rsidRPr="00554237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ိုက်တွန်းခဲ့သည်။</w:t>
      </w:r>
      <w:r w:rsidRPr="00554237">
        <w:rPr>
          <w:b/>
          <w:bCs/>
          <w:szCs w:val="24"/>
          <w:cs/>
          <w:lang w:val="en-US" w:bidi="my-MM"/>
        </w:rPr>
        <w:t>(4:1</w:t>
      </w:r>
      <w:r w:rsidRPr="00554237">
        <w:rPr>
          <w:b/>
          <w:bCs/>
          <w:szCs w:val="24"/>
          <w:lang w:val="en-US"/>
        </w:rPr>
        <w:t>NIV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ဒ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ီခေါ်ဆိုခြင်းက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ာလဲ။</w:t>
      </w:r>
    </w:p>
    <w:p w14:paraId="79FC4AF3" w14:textId="77777777" w:rsidR="00554237" w:rsidRPr="00554237" w:rsidRDefault="00554237" w:rsidP="0055423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ိမ့်ချမှုဖြင့်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သည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ခြားသူများကို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န်ဖိုးထား၍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ဝတ်ပြုနိုင်စေသော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ီလ</w:t>
      </w:r>
      <w:r w:rsidRPr="00554237">
        <w:rPr>
          <w:b/>
          <w:bCs/>
          <w:szCs w:val="24"/>
          <w:cs/>
          <w:lang w:val="en-US" w:bidi="my-MM"/>
        </w:rPr>
        <w:t xml:space="preserve"> 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ိလိပ္ပိ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</w:t>
      </w:r>
      <w:r w:rsidRPr="00554237">
        <w:rPr>
          <w:b/>
          <w:bCs/>
          <w:szCs w:val="24"/>
          <w:cs/>
          <w:lang w:val="en-US" w:bidi="my-MM"/>
        </w:rPr>
        <w:t>: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70F51779" w14:textId="77777777" w:rsidR="00554237" w:rsidRPr="00554237" w:rsidRDefault="00554237" w:rsidP="0055423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ူးညံ့သိမ်မွေ့စွာဖြင့်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ချင်းချင်း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ဉ်ကျေးစွာ၊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ောက်ထားစာနာမှု၊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င်နာမှုဖြင့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ဆက်ဆံခြင်း</w:t>
      </w:r>
      <w:r w:rsidRPr="00554237">
        <w:rPr>
          <w:b/>
          <w:bCs/>
          <w:szCs w:val="24"/>
          <w:cs/>
          <w:lang w:val="en-US" w:bidi="my-MM"/>
        </w:rPr>
        <w:t xml:space="preserve"> 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ဂလာတိ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း၁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7DAFDBB0" w14:textId="77777777" w:rsidR="00554237" w:rsidRPr="00554237" w:rsidRDefault="00554237" w:rsidP="0055423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ိတ်ရှည်သည်းခံခြင်း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ဒေါသ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ို့မဟုတ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မ်းသပ်မှုများကို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ံနိုင်ရည်ရှိခြင်း</w:t>
      </w:r>
      <w:r w:rsidRPr="00554237">
        <w:rPr>
          <w:b/>
          <w:bCs/>
          <w:szCs w:val="24"/>
          <w:cs/>
          <w:lang w:val="en-US" w:bidi="my-MM"/>
        </w:rPr>
        <w:t xml:space="preserve"> 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554237">
        <w:rPr>
          <w:b/>
          <w:bCs/>
          <w:szCs w:val="24"/>
          <w:cs/>
          <w:lang w:val="en-US" w:bidi="my-MM"/>
        </w:rPr>
        <w:t>: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22389B69" w14:textId="77777777" w:rsidR="00554237" w:rsidRPr="00554237" w:rsidRDefault="00554237" w:rsidP="0055423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ငြိမ်းချမ်းစွာဖြင့်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င်းသားတစ်ဦးစီသည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ှေ့သီလသုံးပါးကို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ြုစုပျိုးထောင်သောအခါ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ောင်ကြိုး</w:t>
      </w:r>
      <w:r w:rsidRPr="00554237">
        <w:rPr>
          <w:b/>
          <w:bCs/>
          <w:szCs w:val="24"/>
          <w:cs/>
          <w:lang w:val="en-US" w:bidi="my-MM"/>
        </w:rPr>
        <w:t xml:space="preserve"> 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ခြင်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307941F4" w14:textId="77777777" w:rsidR="00554237" w:rsidRPr="00554237" w:rsidRDefault="00554237" w:rsidP="00554237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u w:val="wavyHeavy"/>
          <w:cs/>
          <w:lang w:val="en-US" w:bidi="my-MM"/>
        </w:rPr>
        <w:t>စည်းလုံးညီညွတ်မှုရရှိအောင်ဘယ်လိုလုပ်ရမလဲ။</w:t>
      </w:r>
    </w:p>
    <w:p w14:paraId="7006D1DD" w14:textId="77777777" w:rsidR="00554237" w:rsidRPr="00554237" w:rsidRDefault="00554237" w:rsidP="00554237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ုနစ်ပါး။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554237">
        <w:rPr>
          <w:b/>
          <w:bCs/>
          <w:szCs w:val="24"/>
          <w:cs/>
          <w:lang w:val="en-US" w:bidi="my-MM"/>
        </w:rPr>
        <w:t>: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554237">
        <w:rPr>
          <w:b/>
          <w:bCs/>
          <w:szCs w:val="24"/>
          <w:cs/>
          <w:lang w:val="en-US" w:bidi="my-MM"/>
        </w:rPr>
        <w:t>-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</w:t>
      </w:r>
    </w:p>
    <w:p w14:paraId="3053E3A9" w14:textId="77777777" w:rsidR="00554237" w:rsidRPr="00554237" w:rsidRDefault="00554237" w:rsidP="00554237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ခြင်းဆိုတာ</w:t>
      </w:r>
      <w:r w:rsidRPr="00554237">
        <w:rPr>
          <w:b/>
          <w:bCs/>
          <w:szCs w:val="24"/>
          <w:cs/>
          <w:lang w:val="en-US" w:bidi="my-MM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စ်ခု</w:t>
      </w:r>
      <w:r w:rsidRPr="00554237">
        <w:rPr>
          <w:b/>
          <w:bCs/>
          <w:szCs w:val="24"/>
          <w:lang w:val="en-US"/>
        </w:rPr>
        <w:t xml:space="preserve"> 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အခြေခံပြီး</w:t>
      </w:r>
    </w:p>
    <w:p w14:paraId="78443E8D" w14:textId="46664D5B" w:rsidR="00720211" w:rsidRPr="00720211" w:rsidRDefault="00554237" w:rsidP="00720211">
      <w:pPr>
        <w:pStyle w:val="ListParagraph"/>
        <w:numPr>
          <w:ilvl w:val="3"/>
          <w:numId w:val="1"/>
        </w:numPr>
        <w:rPr>
          <w:rFonts w:ascii="Myanmar Text" w:hAnsi="Myanmar Text" w:cs="Myanmar Text"/>
          <w:b/>
          <w:bCs/>
          <w:szCs w:val="24"/>
          <w:lang w:val="en-US" w:bidi="my-MM"/>
        </w:rPr>
      </w:pP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န့်ရှင်းသောဝိညာဉ်တော်</w:t>
      </w:r>
      <w:r w:rsidRPr="00554237">
        <w:rPr>
          <w:b/>
          <w:bCs/>
          <w:szCs w:val="24"/>
          <w:cs/>
          <w:lang w:val="en-US" w:bidi="my-MM"/>
        </w:rPr>
        <w:t xml:space="preserve"> (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၄</w:t>
      </w:r>
      <w:r w:rsidRPr="00554237">
        <w:rPr>
          <w:b/>
          <w:bCs/>
          <w:szCs w:val="24"/>
          <w:cs/>
          <w:lang w:val="en-US" w:bidi="my-MM"/>
        </w:rPr>
        <w:t>)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="00720211"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="00720211"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န္ဓာကိုယ်တစ်ခု</w:t>
      </w:r>
      <w:r w:rsid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="00720211" w:rsidRPr="00720211">
        <w:rPr>
          <w:rFonts w:ascii="Myanmar Text" w:hAnsi="Myanmar Text" w:cs="Myanmar Text"/>
          <w:b/>
          <w:bCs/>
          <w:szCs w:val="24"/>
          <w:cs/>
          <w:lang w:val="en-US" w:bidi="my-MM"/>
        </w:rPr>
        <w:t>ဝိညာဉ်တစ်ခု</w:t>
      </w:r>
      <w:r w:rsidRPr="0055423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="00720211" w:rsidRPr="00720211">
        <w:rPr>
          <w:rFonts w:ascii="Myanmar Text" w:hAnsi="Myanmar Text" w:cs="Myanmar Text"/>
          <w:b/>
          <w:bCs/>
          <w:szCs w:val="24"/>
          <w:cs/>
          <w:lang w:val="en-US" w:bidi="my-MM"/>
        </w:rPr>
        <w:t>မျှော်လင့်ချက်တစ်ခု</w:t>
      </w:r>
    </w:p>
    <w:p w14:paraId="487C736A" w14:textId="36D36902" w:rsidR="00DA4CE1" w:rsidRPr="00720211" w:rsidRDefault="00720211" w:rsidP="00720211">
      <w:pPr>
        <w:pStyle w:val="ListParagraph"/>
        <w:numPr>
          <w:ilvl w:val="3"/>
          <w:numId w:val="1"/>
        </w:numPr>
        <w:rPr>
          <w:rFonts w:hint="cs"/>
          <w:szCs w:val="24"/>
          <w:lang w:val="en-US"/>
        </w:rPr>
      </w:pP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ားတော်</w:t>
      </w:r>
      <w:r w:rsidRPr="00720211">
        <w:rPr>
          <w:b/>
          <w:bCs/>
          <w:szCs w:val="24"/>
          <w:cs/>
          <w:lang w:val="en-US" w:bidi="my-MM"/>
        </w:rPr>
        <w:t xml:space="preserve"> (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၅</w:t>
      </w:r>
      <w:r w:rsidRPr="00720211">
        <w:rPr>
          <w:b/>
          <w:bCs/>
          <w:szCs w:val="24"/>
          <w:cs/>
          <w:lang w:val="en-US" w:bidi="my-MM"/>
        </w:rPr>
        <w:t>)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ခင်တစ်ပါး</w:t>
      </w:r>
      <w:r w:rsidR="00DA4CE1" w:rsidRPr="00720211">
        <w:rPr>
          <w:szCs w:val="24"/>
          <w:lang w:val="en-US"/>
        </w:rPr>
        <w:t xml:space="preserve">; 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ုံကြည်ခြင်းတစ်ခု</w:t>
      </w:r>
      <w:r w:rsidR="00DA4CE1" w:rsidRPr="00720211">
        <w:rPr>
          <w:szCs w:val="24"/>
          <w:lang w:val="en-US"/>
        </w:rPr>
        <w:t>;</w:t>
      </w:r>
      <w:r w:rsidRPr="00720211">
        <w:rPr>
          <w:rFonts w:cs="Myanmar Text" w:hint="cs"/>
          <w:szCs w:val="24"/>
          <w:cs/>
          <w:lang w:val="en-US" w:bidi="my-MM"/>
        </w:rPr>
        <w:t xml:space="preserve"> </w:t>
      </w:r>
      <w:r w:rsidRPr="00720211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တ္တိဇံတစ်ခု</w:t>
      </w:r>
    </w:p>
    <w:p w14:paraId="14ABA64B" w14:textId="481B79B6" w:rsidR="00714D73" w:rsidRPr="00714D73" w:rsidRDefault="00714D73" w:rsidP="00714D73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မည်းတော်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၆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ဘုရားသခင်တစ်ပါး</w:t>
      </w:r>
    </w:p>
    <w:p w14:paraId="30767434" w14:textId="681FAE7A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စ်ဆူတည်းသောဘုရားသခင်မှပေါက်ဖွားလာသောဤခုနစ်ပါးကိုအခြေခံ၍စည်းလုံးညီညွတ်မှု</w:t>
      </w:r>
      <w:r w:rsidRPr="00714D73">
        <w:rPr>
          <w:b/>
          <w:bCs/>
          <w:szCs w:val="24"/>
          <w:cs/>
          <w:lang w:val="en-US" w:bidi="my-MM"/>
        </w:rPr>
        <w:t>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ရှိရန်ကြိုးပမ်းရမည်ဖြစ်သည်။ဥပမာအားဖြင့်၊ကျွန်ုပ်တို့သည်ယုံကြည်ခြင်းတစ်ခုတည်းရှိ၍အမျိုးမျိုးသောအယူဝါဒများမဟုတ်သည့်အခါစည်းလုံးညီညွတ်ကြသည်။ကျွန်ုပ်တို့သည်သခင်တစ်ပါးတည်းကိုသာကိုးကွယ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သည်၊</w:t>
      </w:r>
    </w:p>
    <w:p w14:paraId="00C4749B" w14:textId="77777777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သခင်သည်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ားလုံး၌ရှိတော်မူ၏။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ရာခပ်သိမ်းသည်ဘုရားသခင်ဖြစ်သည်</w:t>
      </w:r>
      <w:r w:rsidRPr="00714D73">
        <w:rPr>
          <w:b/>
          <w:bCs/>
          <w:szCs w:val="24"/>
          <w:cs/>
          <w:lang w:val="en-US" w:bidi="my-MM"/>
        </w:rPr>
        <w:t>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ဝါကြွားသောအယူဝါဒ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ဟုတ်ဘဲဘုရားသခင်သည်သူ၏ဝိညာဉ်တော်အားဖြင့်လူတိုင်း၌ကျိန်းဝပ်တော်မူသည်</w:t>
      </w:r>
      <w:r w:rsidRPr="00714D73">
        <w:rPr>
          <w:b/>
          <w:bCs/>
          <w:szCs w:val="24"/>
          <w:cs/>
          <w:lang w:val="en-US" w:bidi="my-MM"/>
        </w:rPr>
        <w:t>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ာ၁၄း၁၇၊၁ကော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း၁၆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2B9CBC11" w14:textId="77777777" w:rsidR="00714D73" w:rsidRPr="00714D73" w:rsidRDefault="00714D73" w:rsidP="00714D73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က်ဆောင်ပေးသူ။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၇</w:t>
      </w:r>
      <w:r w:rsidRPr="00714D73">
        <w:rPr>
          <w:b/>
          <w:bCs/>
          <w:szCs w:val="24"/>
          <w:cs/>
          <w:lang w:val="en-US" w:bidi="my-MM"/>
        </w:rPr>
        <w:t>-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၀</w:t>
      </w:r>
    </w:p>
    <w:p w14:paraId="37A4FDEA" w14:textId="77777777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ဆာလံ၆၈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၈၏အဓိပ္ပာယ်ဖွင့်ဆိုချက်ကိုအသုံးပြု၍အပြစ်ကိုတိုက်လှန်ရန်ယေရှုအားမြေကြီးပေါ်သို့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ဆင်းသက်စေခဲ့သည်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၉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3CE0EE73" w14:textId="3EF597B2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ောင်ပွဲရရှိသည်နှင့်တပြိုင်နက်အောင်နိုင်သူဗိုလ်ချုပ်ကဲ့သို့ချီးမြှောက်ခြင်းငှာကောင်းကင်ဘုံသို့တက်သွားသည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၀</w:t>
      </w:r>
    </w:p>
    <w:p w14:paraId="198A8F2C" w14:textId="7E8D3F7A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ျီးမြှောက်ခြင်းခံရပြီးနောက်ယေရှုသည်လူတို့အားလက်ဆောင်များပေးခဲ့သည်။</w:t>
      </w:r>
      <w:r w:rsidRPr="00714D73">
        <w:rPr>
          <w:b/>
          <w:bCs/>
          <w:szCs w:val="24"/>
          <w:cs/>
          <w:lang w:val="en-US" w:bidi="my-MM"/>
        </w:rPr>
        <w:t>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၇၈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ဤလက်ဆောင်များကိုပင်တေကုတ္တေပွဲနေ့တွင်စတင်သွန်းလောင်းခဲ့သည်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း၃၃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786DC96B" w14:textId="08E50F52" w:rsidR="00714D73" w:rsidRPr="00714D73" w:rsidRDefault="00714D73" w:rsidP="00714D73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lastRenderedPageBreak/>
        <w:t>အလှူဒါန၏ရည်ရွယ်ချက်။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၄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၁</w:t>
      </w:r>
      <w:r w:rsidRPr="00714D73">
        <w:rPr>
          <w:b/>
          <w:bCs/>
          <w:szCs w:val="24"/>
          <w:cs/>
          <w:lang w:val="en-US" w:bidi="my-MM"/>
        </w:rPr>
        <w:t>-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၃</w:t>
      </w:r>
    </w:p>
    <w:p w14:paraId="657E65D2" w14:textId="77777777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သည်ဤနေရာတွင်သခင်ယေရှုပေးသောလက်ဆောင်များကိုမဖော်ပြထားသော်လည်းထိုလက်ဆောင်များကိုလက်ခံရရှိသည့်လူလေးအုပ်စု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၁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</w:t>
      </w:r>
      <w:r w:rsidRPr="00714D73">
        <w:rPr>
          <w:b/>
          <w:bCs/>
          <w:szCs w:val="24"/>
          <w:cs/>
          <w:lang w:val="en-US" w:bidi="my-MM"/>
        </w:rPr>
        <w:t xml:space="preserve">)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မန်တော်များ၊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</w:t>
      </w:r>
      <w:r w:rsidRPr="00714D73">
        <w:rPr>
          <w:b/>
          <w:bCs/>
          <w:szCs w:val="24"/>
          <w:cs/>
          <w:lang w:val="en-US" w:bidi="my-MM"/>
        </w:rPr>
        <w:t xml:space="preserve">)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ရောဖက်များ၊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၃</w:t>
      </w:r>
      <w:r w:rsidRPr="00714D73">
        <w:rPr>
          <w:b/>
          <w:bCs/>
          <w:szCs w:val="24"/>
          <w:cs/>
          <w:lang w:val="en-US" w:bidi="my-MM"/>
        </w:rPr>
        <w:t xml:space="preserve">)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ဝံဂေလိဆရာ၊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714D73">
        <w:rPr>
          <w:b/>
          <w:bCs/>
          <w:szCs w:val="24"/>
          <w:cs/>
          <w:lang w:val="en-US" w:bidi="my-MM"/>
        </w:rPr>
        <w:t xml:space="preserve">)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င်းအုပ်ဆရာ၊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တို့အားလုံး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ူညီတဲ့အချက်က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ာလဲ။</w:t>
      </w:r>
    </w:p>
    <w:p w14:paraId="563720D6" w14:textId="6C150D0D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တို့သည်အသင်းတော်၏ခေါင်းဆောင်များ၊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ရစ်တော်၏ကိုယ်ခန္ဓာ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ိုတည်ဆောက်ရမည့်သူများဖြစ်ကြသည်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၂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ညီညွတ်မှုကို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ရှိရန်နှင့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န်းသိမ်းရန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ာဝန်ရှိသည်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၃</w:t>
      </w:r>
      <w:r w:rsidRPr="00714D73">
        <w:rPr>
          <w:b/>
          <w:bCs/>
          <w:szCs w:val="24"/>
          <w:cs/>
          <w:lang w:val="en-US" w:bidi="my-MM"/>
        </w:rPr>
        <w:t>)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44BB9F23" w14:textId="047B4E37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b/>
          <w:bCs/>
          <w:szCs w:val="24"/>
          <w:cs/>
          <w:lang w:val="en-US" w:bidi="my-MM"/>
        </w:rPr>
        <w:t>21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၁ရာစုအသင်းတော်တွင်၊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မန်တော်များ</w:t>
      </w:r>
      <w:r w:rsidRPr="00714D73">
        <w:rPr>
          <w:b/>
          <w:bCs/>
          <w:szCs w:val="24"/>
          <w:cs/>
          <w:lang w:val="en-US" w:bidi="my-MM"/>
        </w:rPr>
        <w:t>"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၏အခန်းကဏ္ဍကိုဒေသခံအသင်းတော်ထက်ပိုမိုမြင့်မားသောအဆင့်တွင်စီမံခန့်ခွဲသောသင်းအုပ်ဆရာများ</w:t>
      </w:r>
      <w:r w:rsidRPr="00714D73">
        <w:rPr>
          <w:b/>
          <w:bCs/>
          <w:szCs w:val="24"/>
          <w:cs/>
          <w:lang w:val="en-US" w:bidi="my-MM"/>
        </w:rPr>
        <w:t xml:space="preserve"> (</w:t>
      </w:r>
      <w:r w:rsidRPr="00714D73">
        <w:rPr>
          <w:b/>
          <w:bCs/>
          <w:szCs w:val="24"/>
          <w:lang w:val="en-US"/>
        </w:rPr>
        <w:t xml:space="preserve">Union, Conference, Division </w:t>
      </w:r>
      <w:r w:rsidRPr="00714D73">
        <w:rPr>
          <w:b/>
          <w:bCs/>
          <w:szCs w:val="24"/>
          <w:cs/>
          <w:lang w:val="en-US" w:bidi="my-MM"/>
        </w:rPr>
        <w:t>...)</w:t>
      </w:r>
      <w:r w:rsidRPr="00714D73">
        <w:rPr>
          <w:b/>
          <w:bCs/>
          <w:szCs w:val="24"/>
          <w:lang w:val="en-US" w:bidi="my-MM"/>
        </w:rPr>
        <w:t>;“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ဝံဂေလိဆရာများ</w:t>
      </w:r>
      <w:r w:rsidRPr="00714D73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ဟောပြောခြင်းအတွက်သီးသန့်အပ်နှံထားသောသင်းအုပ်ဆရာများဖြစ်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</w:t>
      </w:r>
      <w:r w:rsidRPr="00714D73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င်းအုပ်ဆရာများ</w:t>
      </w:r>
      <w:r w:rsidRPr="00714D73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ဒေသခံအသင်းတော်များကိုထိန်းကျောင်းသူများ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။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ရောဖက်များကော၊</w:t>
      </w:r>
    </w:p>
    <w:p w14:paraId="1B88E037" w14:textId="77777777" w:rsidR="00714D73" w:rsidRPr="00714D73" w:rsidRDefault="00714D73" w:rsidP="00714D73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ောလောဆယ်</w:t>
      </w:r>
      <w:r w:rsidRPr="00714D73">
        <w:rPr>
          <w:b/>
          <w:bCs/>
          <w:szCs w:val="24"/>
          <w:lang w:val="en-US"/>
        </w:rPr>
        <w:t xml:space="preserve">Ellen G. White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၏အလုပ်တွင်သူ့ကိုယ်သူ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်လွင်နေသည့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ဤလက်ဆောင်မပါဘဲ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သခင်သည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ကို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ားမသွားပါ။</w:t>
      </w:r>
    </w:p>
    <w:p w14:paraId="77D8C6E7" w14:textId="77777777" w:rsidR="00714D73" w:rsidRPr="00714D73" w:rsidRDefault="00714D73" w:rsidP="00714D73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ညီညွတ်မှု၏ရလဒ်</w:t>
      </w:r>
    </w:p>
    <w:p w14:paraId="377CCBF3" w14:textId="1F9C2780" w:rsidR="00714D73" w:rsidRPr="00714D73" w:rsidRDefault="00714D73" w:rsidP="00714D73">
      <w:pPr>
        <w:pStyle w:val="ListParagraph"/>
        <w:numPr>
          <w:ilvl w:val="2"/>
          <w:numId w:val="1"/>
        </w:numPr>
        <w:rPr>
          <w:b/>
          <w:bCs/>
          <w:szCs w:val="24"/>
          <w:lang w:val="en-US"/>
        </w:rPr>
      </w:pP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ရစ်တော်၌ကြီးပွားခြင်း။</w:t>
      </w:r>
      <w:r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ဖက်</w:t>
      </w:r>
      <w:r w:rsidRPr="00714D73">
        <w:rPr>
          <w:b/>
          <w:bCs/>
          <w:szCs w:val="24"/>
          <w:cs/>
          <w:lang w:val="en-US" w:bidi="my-MM"/>
        </w:rPr>
        <w:t xml:space="preserve"> 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</w:t>
      </w:r>
      <w:r w:rsidRPr="00714D73">
        <w:rPr>
          <w:b/>
          <w:bCs/>
          <w:szCs w:val="24"/>
          <w:cs/>
          <w:lang w:val="en-US" w:bidi="my-MM"/>
        </w:rPr>
        <w:t>: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</w:t>
      </w:r>
      <w:r w:rsidRPr="00714D73">
        <w:rPr>
          <w:b/>
          <w:bCs/>
          <w:szCs w:val="24"/>
          <w:cs/>
          <w:lang w:val="en-US" w:bidi="my-MM"/>
        </w:rPr>
        <w:t>-</w:t>
      </w:r>
      <w:r w:rsidRPr="00714D73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၆</w:t>
      </w:r>
    </w:p>
    <w:p w14:paraId="44B40662" w14:textId="0459B41D" w:rsidR="00F13973" w:rsidRPr="00BF3FB7" w:rsidRDefault="00BF3FB7" w:rsidP="00BF3FB7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ည်းလုံးမှုကိုထိခိုက်စေနိုင်သည့်အရာ</w:t>
      </w:r>
      <w:r w:rsidRPr="00BF3FB7">
        <w:rPr>
          <w:b/>
          <w:bCs/>
          <w:szCs w:val="24"/>
          <w:cs/>
          <w:lang w:val="en-US" w:bidi="my-MM"/>
        </w:rPr>
        <w:t xml:space="preserve"> (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၄</w:t>
      </w:r>
      <w:r w:rsidRPr="00BF3FB7">
        <w:rPr>
          <w:b/>
          <w:bCs/>
          <w:szCs w:val="24"/>
          <w:cs/>
          <w:lang w:val="en-US" w:bidi="my-MM"/>
        </w:rPr>
        <w:t>)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1A05060" w14:textId="6D1B7CDF" w:rsidR="00F13973" w:rsidRPr="00BF3FB7" w:rsidRDefault="00BF3FB7" w:rsidP="00BF3FB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ီးထွားမှုမရှိခြင်း</w:t>
      </w:r>
      <w:r w:rsidRPr="00BF3FB7">
        <w:rPr>
          <w:b/>
          <w:bCs/>
          <w:szCs w:val="24"/>
          <w:cs/>
          <w:lang w:val="en-US" w:bidi="my-MM"/>
        </w:rPr>
        <w:t xml:space="preserve"> ("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င်သွေးငယ်များ</w:t>
      </w:r>
      <w:r w:rsidRPr="00BF3FB7">
        <w:rPr>
          <w:b/>
          <w:bCs/>
          <w:szCs w:val="24"/>
          <w:cs/>
          <w:lang w:val="en-US" w:bidi="my-MM"/>
        </w:rPr>
        <w:t>")</w:t>
      </w:r>
    </w:p>
    <w:p w14:paraId="7FFC62C2" w14:textId="77777777" w:rsidR="00BF3FB7" w:rsidRPr="00BF3FB7" w:rsidRDefault="00BF3FB7" w:rsidP="00BF3FB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ှားယွင်းသောသွန်သင်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ျက်များကို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က်ခံခြင်း</w:t>
      </w:r>
      <w:r w:rsidRPr="00BF3FB7">
        <w:rPr>
          <w:b/>
          <w:bCs/>
          <w:szCs w:val="24"/>
          <w:cs/>
          <w:lang w:val="en-US" w:bidi="my-MM"/>
        </w:rPr>
        <w:t xml:space="preserve"> (</w:t>
      </w:r>
      <w:r w:rsidRPr="00BF3FB7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ှိုင်းလုံးများဖြင့်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ွန်းလှန်</w:t>
      </w:r>
      <w:r w:rsidRPr="00BF3FB7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BF3FB7">
        <w:rPr>
          <w:b/>
          <w:bCs/>
          <w:szCs w:val="24"/>
          <w:cs/>
          <w:lang w:val="en-US" w:bidi="my-MM"/>
        </w:rPr>
        <w:t>)</w:t>
      </w:r>
    </w:p>
    <w:p w14:paraId="262D05FB" w14:textId="77777777" w:rsidR="00BF3FB7" w:rsidRPr="00BF3FB7" w:rsidRDefault="00BF3FB7" w:rsidP="00BF3FB7">
      <w:pPr>
        <w:pStyle w:val="ListParagraph"/>
        <w:numPr>
          <w:ilvl w:val="3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ဝိညာဏဝံပုလွေများ</w:t>
      </w:r>
      <w:r w:rsidRPr="00BF3FB7">
        <w:rPr>
          <w:b/>
          <w:bCs/>
          <w:szCs w:val="24"/>
          <w:cs/>
          <w:lang w:val="en-US" w:bidi="my-MM"/>
        </w:rPr>
        <w:t xml:space="preserve"> ("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တို့၏လှည့်ဖြားမှု၌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ူတို့၏ပရိယာယ်</w:t>
      </w:r>
      <w:r w:rsidRPr="00BF3FB7">
        <w:rPr>
          <w:b/>
          <w:bCs/>
          <w:szCs w:val="24"/>
          <w:cs/>
          <w:lang w:val="en-US" w:bidi="my-MM"/>
        </w:rPr>
        <w:t>")</w:t>
      </w:r>
    </w:p>
    <w:p w14:paraId="1692BBF9" w14:textId="77777777" w:rsidR="00BF3FB7" w:rsidRPr="00BF3FB7" w:rsidRDefault="00BF3FB7" w:rsidP="00BF3FB7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ဤအန္တရာယ်များကို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ှောင်ရှားရန်၊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သည်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မ္မာတရားကို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ျစ်မြတ်နိုး၍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ရစ်တော်၌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ီးပွားရန်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ိုးစားရမည်</w:t>
      </w:r>
      <w:r w:rsidRPr="00BF3FB7">
        <w:rPr>
          <w:b/>
          <w:bCs/>
          <w:szCs w:val="24"/>
          <w:cs/>
          <w:lang w:val="en-US" w:bidi="my-MM"/>
        </w:rPr>
        <w:t xml:space="preserve"> (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၅</w:t>
      </w:r>
      <w:r w:rsidRPr="00BF3FB7">
        <w:rPr>
          <w:b/>
          <w:bCs/>
          <w:szCs w:val="24"/>
          <w:cs/>
          <w:lang w:val="en-US" w:bidi="my-MM"/>
        </w:rPr>
        <w:t>)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4540BC18" w14:textId="77777777" w:rsidR="00BF3FB7" w:rsidRPr="00BF3FB7" w:rsidRDefault="00BF3FB7" w:rsidP="00BF3FB7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ေါလုဖော်ပြခဲ့သောပုဂ္ဂိုလ်များသည်စည်းလုံးညီညွတ်မှုကိုထိန်းသိမ်းရန်တာဝန်ရှိသော်လည်းအသင်းတော်၏အသင်းသားတိုင်းသည်ထိုစည်းလုံးညီညွတ်မှုကိုရရှိစေရန်အတွက်ပါဝင်ဆောင်ရွက်ရမည့်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စိတ်အပိုင်းတစ်ခု</w:t>
      </w:r>
      <w:r w:rsidRPr="00BF3FB7">
        <w:rPr>
          <w:b/>
          <w:bCs/>
          <w:szCs w:val="24"/>
          <w:cs/>
          <w:lang w:val="en-US" w:bidi="my-MM"/>
        </w:rPr>
        <w:t xml:space="preserve"> 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ဖြစ်သည်</w:t>
      </w:r>
      <w:r w:rsidRPr="00BF3FB7">
        <w:rPr>
          <w:b/>
          <w:bCs/>
          <w:szCs w:val="24"/>
          <w:cs/>
          <w:lang w:val="en-US" w:bidi="my-MM"/>
        </w:rPr>
        <w:t xml:space="preserve"> (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း၁၆</w:t>
      </w:r>
      <w:r w:rsidRPr="00BF3FB7">
        <w:rPr>
          <w:b/>
          <w:bCs/>
          <w:szCs w:val="24"/>
          <w:cs/>
          <w:lang w:val="en-US" w:bidi="my-MM"/>
        </w:rPr>
        <w:t>)</w:t>
      </w:r>
      <w:r w:rsidRPr="00BF3FB7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2DBCFA53" w14:textId="56DBB1CC" w:rsidR="00F13973" w:rsidRPr="00E43273" w:rsidRDefault="00F13973" w:rsidP="00B47BBF">
      <w:pPr>
        <w:pStyle w:val="ListParagraph"/>
        <w:ind w:left="1080"/>
        <w:rPr>
          <w:szCs w:val="24"/>
          <w:lang w:val="en-US"/>
        </w:rPr>
      </w:pPr>
    </w:p>
    <w:sectPr w:rsidR="00F13973" w:rsidRPr="00E43273" w:rsidSect="00F1397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BB9"/>
    <w:multiLevelType w:val="hybridMultilevel"/>
    <w:tmpl w:val="6504E1C2"/>
    <w:lvl w:ilvl="0" w:tplc="6852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4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A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C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E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4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81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8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A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777743"/>
    <w:multiLevelType w:val="hybridMultilevel"/>
    <w:tmpl w:val="0BB0DED0"/>
    <w:lvl w:ilvl="0" w:tplc="6676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48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2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C6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41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E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A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3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7A261B"/>
    <w:multiLevelType w:val="hybridMultilevel"/>
    <w:tmpl w:val="1C94D4C4"/>
    <w:lvl w:ilvl="0" w:tplc="EC6A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2B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5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C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AF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E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2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4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BA60AC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CE6B7D"/>
    <w:multiLevelType w:val="hybridMultilevel"/>
    <w:tmpl w:val="BBB6C9EC"/>
    <w:lvl w:ilvl="0" w:tplc="EC7CE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7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69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4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B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E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5E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08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EA4B4E"/>
    <w:multiLevelType w:val="hybridMultilevel"/>
    <w:tmpl w:val="7822276E"/>
    <w:lvl w:ilvl="0" w:tplc="EBD8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A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C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46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8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01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0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E2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27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3754A5"/>
    <w:multiLevelType w:val="hybridMultilevel"/>
    <w:tmpl w:val="24A0822E"/>
    <w:lvl w:ilvl="0" w:tplc="B1EE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C1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0E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6A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A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E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E3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00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E6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6B0BFC"/>
    <w:multiLevelType w:val="hybridMultilevel"/>
    <w:tmpl w:val="D37CE8F6"/>
    <w:lvl w:ilvl="0" w:tplc="CA5E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E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E3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C2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C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6B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8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EC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2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954E1E"/>
    <w:multiLevelType w:val="hybridMultilevel"/>
    <w:tmpl w:val="12F8061C"/>
    <w:lvl w:ilvl="0" w:tplc="BED0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2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0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A1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2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E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9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A85120"/>
    <w:multiLevelType w:val="hybridMultilevel"/>
    <w:tmpl w:val="03426B94"/>
    <w:lvl w:ilvl="0" w:tplc="6E0C6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2A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0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C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6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A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8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432AB2"/>
    <w:multiLevelType w:val="hybridMultilevel"/>
    <w:tmpl w:val="53DA6092"/>
    <w:lvl w:ilvl="0" w:tplc="52CA8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E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65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6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A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48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21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892164"/>
    <w:multiLevelType w:val="hybridMultilevel"/>
    <w:tmpl w:val="42B458D8"/>
    <w:lvl w:ilvl="0" w:tplc="DA98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0D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1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0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42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29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8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83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A000E1"/>
    <w:multiLevelType w:val="hybridMultilevel"/>
    <w:tmpl w:val="D442A11E"/>
    <w:lvl w:ilvl="0" w:tplc="9906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B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4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6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C9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8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CD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D21C5B"/>
    <w:multiLevelType w:val="hybridMultilevel"/>
    <w:tmpl w:val="06346C60"/>
    <w:lvl w:ilvl="0" w:tplc="136C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8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8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C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E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0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C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67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8E2C65"/>
    <w:multiLevelType w:val="hybridMultilevel"/>
    <w:tmpl w:val="985436B8"/>
    <w:lvl w:ilvl="0" w:tplc="C260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A9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8E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6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2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8B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4D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4D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A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71770D"/>
    <w:multiLevelType w:val="hybridMultilevel"/>
    <w:tmpl w:val="1E260680"/>
    <w:lvl w:ilvl="0" w:tplc="ADA06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2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0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A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4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C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0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C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A9154D"/>
    <w:multiLevelType w:val="hybridMultilevel"/>
    <w:tmpl w:val="A93A7F6C"/>
    <w:lvl w:ilvl="0" w:tplc="B7B2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C4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00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8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E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06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4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07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6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8F62BC"/>
    <w:multiLevelType w:val="hybridMultilevel"/>
    <w:tmpl w:val="3CBEC384"/>
    <w:lvl w:ilvl="0" w:tplc="4704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82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0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E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8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61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0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EA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511541"/>
    <w:multiLevelType w:val="hybridMultilevel"/>
    <w:tmpl w:val="2A1A9C80"/>
    <w:lvl w:ilvl="0" w:tplc="5CD0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4F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0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E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88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AF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2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43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65413341">
    <w:abstractNumId w:val="3"/>
  </w:num>
  <w:num w:numId="2" w16cid:durableId="305014997">
    <w:abstractNumId w:val="13"/>
  </w:num>
  <w:num w:numId="3" w16cid:durableId="735474496">
    <w:abstractNumId w:val="1"/>
  </w:num>
  <w:num w:numId="4" w16cid:durableId="1196389783">
    <w:abstractNumId w:val="6"/>
  </w:num>
  <w:num w:numId="5" w16cid:durableId="1913392016">
    <w:abstractNumId w:val="8"/>
  </w:num>
  <w:num w:numId="6" w16cid:durableId="989404999">
    <w:abstractNumId w:val="10"/>
  </w:num>
  <w:num w:numId="7" w16cid:durableId="570887795">
    <w:abstractNumId w:val="4"/>
  </w:num>
  <w:num w:numId="8" w16cid:durableId="1898468966">
    <w:abstractNumId w:val="2"/>
  </w:num>
  <w:num w:numId="9" w16cid:durableId="1969120370">
    <w:abstractNumId w:val="15"/>
  </w:num>
  <w:num w:numId="10" w16cid:durableId="1918857104">
    <w:abstractNumId w:val="5"/>
  </w:num>
  <w:num w:numId="11" w16cid:durableId="1942637725">
    <w:abstractNumId w:val="9"/>
  </w:num>
  <w:num w:numId="12" w16cid:durableId="618535246">
    <w:abstractNumId w:val="18"/>
  </w:num>
  <w:num w:numId="13" w16cid:durableId="1849365514">
    <w:abstractNumId w:val="0"/>
  </w:num>
  <w:num w:numId="14" w16cid:durableId="347030426">
    <w:abstractNumId w:val="11"/>
  </w:num>
  <w:num w:numId="15" w16cid:durableId="1873879108">
    <w:abstractNumId w:val="17"/>
  </w:num>
  <w:num w:numId="16" w16cid:durableId="1191988279">
    <w:abstractNumId w:val="16"/>
  </w:num>
  <w:num w:numId="17" w16cid:durableId="2068456939">
    <w:abstractNumId w:val="12"/>
  </w:num>
  <w:num w:numId="18" w16cid:durableId="1486582573">
    <w:abstractNumId w:val="7"/>
  </w:num>
  <w:num w:numId="19" w16cid:durableId="453136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C7"/>
    <w:rsid w:val="00017ED8"/>
    <w:rsid w:val="000916CC"/>
    <w:rsid w:val="00093CFC"/>
    <w:rsid w:val="00160920"/>
    <w:rsid w:val="00170D0C"/>
    <w:rsid w:val="001E4AA8"/>
    <w:rsid w:val="002E7FA2"/>
    <w:rsid w:val="003036B8"/>
    <w:rsid w:val="003955C7"/>
    <w:rsid w:val="00395C43"/>
    <w:rsid w:val="003B7DEC"/>
    <w:rsid w:val="003C5361"/>
    <w:rsid w:val="004A2D9D"/>
    <w:rsid w:val="004D5CB2"/>
    <w:rsid w:val="004E0FCC"/>
    <w:rsid w:val="00554237"/>
    <w:rsid w:val="00563696"/>
    <w:rsid w:val="005A3A33"/>
    <w:rsid w:val="006A26C7"/>
    <w:rsid w:val="00707859"/>
    <w:rsid w:val="00714D73"/>
    <w:rsid w:val="00720211"/>
    <w:rsid w:val="007750F5"/>
    <w:rsid w:val="008B13E0"/>
    <w:rsid w:val="009B6ACE"/>
    <w:rsid w:val="009C7747"/>
    <w:rsid w:val="009D7D74"/>
    <w:rsid w:val="009F1C54"/>
    <w:rsid w:val="00AB6954"/>
    <w:rsid w:val="00AD0E23"/>
    <w:rsid w:val="00AF74F7"/>
    <w:rsid w:val="00B47BBF"/>
    <w:rsid w:val="00BA3EAE"/>
    <w:rsid w:val="00BB26ED"/>
    <w:rsid w:val="00BF3FB7"/>
    <w:rsid w:val="00C72792"/>
    <w:rsid w:val="00CE5E09"/>
    <w:rsid w:val="00D35681"/>
    <w:rsid w:val="00D549DA"/>
    <w:rsid w:val="00D7061B"/>
    <w:rsid w:val="00DA4CE1"/>
    <w:rsid w:val="00DA710A"/>
    <w:rsid w:val="00DB7D26"/>
    <w:rsid w:val="00DE3F8F"/>
    <w:rsid w:val="00DF2B28"/>
    <w:rsid w:val="00DF4EB8"/>
    <w:rsid w:val="00E43273"/>
    <w:rsid w:val="00EF0DDA"/>
    <w:rsid w:val="00F13973"/>
    <w:rsid w:val="00F40E22"/>
    <w:rsid w:val="00F83895"/>
    <w:rsid w:val="00F91F78"/>
    <w:rsid w:val="00F94E02"/>
    <w:rsid w:val="00FE0C7C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7876"/>
  <w15:chartTrackingRefBased/>
  <w15:docId w15:val="{7B67457A-1E9A-4632-9F2C-7DAD6D1F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bblica">
    <w:name w:val="Cita bíblica"/>
    <w:basedOn w:val="DefaultParagraphFont"/>
    <w:uiPriority w:val="1"/>
    <w:qFormat/>
    <w:rsid w:val="00BA3EAE"/>
    <w:rPr>
      <w:b/>
      <w:bCs/>
      <w:color w:val="C00000"/>
    </w:rPr>
  </w:style>
  <w:style w:type="paragraph" w:styleId="NoSpacing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39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8FA1-FB24-470D-BBE3-FC44E116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ustero Carreras</dc:creator>
  <cp:keywords/>
  <dc:description/>
  <cp:lastModifiedBy>saw tinmaungkyi</cp:lastModifiedBy>
  <cp:revision>9</cp:revision>
  <dcterms:created xsi:type="dcterms:W3CDTF">2023-07-09T16:01:00Z</dcterms:created>
  <dcterms:modified xsi:type="dcterms:W3CDTF">2023-08-03T13:35:00Z</dcterms:modified>
</cp:coreProperties>
</file>